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38" w:rsidRPr="00CF1CC5" w:rsidRDefault="00BC2838" w:rsidP="00BC2838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CF1CC5">
        <w:rPr>
          <w:rFonts w:ascii="Times New Roman" w:hAnsi="Times New Roman" w:cs="Times New Roman"/>
          <w:color w:val="00B0F0"/>
          <w:sz w:val="28"/>
          <w:szCs w:val="28"/>
        </w:rPr>
        <w:t>Памятка для родителей</w:t>
      </w:r>
    </w:p>
    <w:p w:rsidR="00BC2838" w:rsidRPr="00CF1CC5" w:rsidRDefault="00BC2838" w:rsidP="00BC2838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CF1CC5">
        <w:rPr>
          <w:rFonts w:ascii="Times New Roman" w:hAnsi="Times New Roman" w:cs="Times New Roman"/>
          <w:color w:val="00B0F0"/>
          <w:sz w:val="28"/>
          <w:szCs w:val="28"/>
        </w:rPr>
        <w:t>Что должен уметь ребенок в возрасте 7 лет?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color w:val="FF0000"/>
          <w:sz w:val="28"/>
          <w:szCs w:val="28"/>
        </w:rPr>
        <w:t>К семи годам ребенок должен</w:t>
      </w:r>
      <w:r w:rsidRPr="00CF1CC5">
        <w:rPr>
          <w:rFonts w:ascii="Times New Roman" w:hAnsi="Times New Roman" w:cs="Times New Roman"/>
          <w:sz w:val="28"/>
          <w:szCs w:val="28"/>
        </w:rPr>
        <w:t>: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838" w:rsidRPr="00CF1CC5" w:rsidRDefault="00BC2838" w:rsidP="00BC28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1CC5">
        <w:rPr>
          <w:rFonts w:ascii="Times New Roman" w:hAnsi="Times New Roman" w:cs="Times New Roman"/>
          <w:color w:val="FF0000"/>
          <w:sz w:val="28"/>
          <w:szCs w:val="28"/>
        </w:rPr>
        <w:t xml:space="preserve">МАТЕМАТИКА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считать до 10 и дальше (количественный и порядковый счет в пределах 20);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называть числа в прямом (обратном)  порядке до 10, начиная с любого числа натурального ряда (в пределах 10)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соотносить цифру и число предметов;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знать состав чисел первого десятка (из отдельных единиц)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составлять и решать задачи в одно действие на сложение и вычитание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пользоваться арифметическими знаками действий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измерять длину предметов с помощью условной меры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ориентироваться на листе бумаге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уметь определять временные отношения (день-неделя-месяц),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определять время по часам;</w:t>
      </w:r>
    </w:p>
    <w:p w:rsidR="00BC2838" w:rsidRPr="00CF1CC5" w:rsidRDefault="00BC2838" w:rsidP="00BC28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1CC5">
        <w:rPr>
          <w:rFonts w:ascii="Times New Roman" w:hAnsi="Times New Roman" w:cs="Times New Roman"/>
          <w:color w:val="FF0000"/>
          <w:sz w:val="28"/>
          <w:szCs w:val="28"/>
        </w:rPr>
        <w:t xml:space="preserve">РАЗВИТИЕ РЕЧИ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уметь сравнивать самостоятельно предметы между собой, называть несколько существенных признаков сходства и отличия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самостоятельно составлять связный рассказ не менее</w:t>
      </w:r>
      <w:proofErr w:type="gramStart"/>
      <w:r w:rsidRPr="00CF1C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F1CC5">
        <w:rPr>
          <w:rFonts w:ascii="Times New Roman" w:hAnsi="Times New Roman" w:cs="Times New Roman"/>
          <w:sz w:val="28"/>
          <w:szCs w:val="28"/>
        </w:rPr>
        <w:t xml:space="preserve">  чем из 6-7 предложений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составлять рассказы из личного опыта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изменять слова, образуя новые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пересказывать небольшие истории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выразительно читать стихотворения, в зависимости от содержания передавать их с разной интонацией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правильно употреблять знакомые неизменяемые слова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в речи антонимы (слова с противоположным значением)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отгадывать загадки, понимать образные выражения.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color w:val="FF0000"/>
          <w:sz w:val="28"/>
          <w:szCs w:val="28"/>
        </w:rPr>
        <w:t>ГРАМОТА</w:t>
      </w:r>
      <w:r w:rsidRPr="00CF1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знать и уметь писать печатные буквы русского алфавита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определять количество слогов в словах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определять количество звуков в словах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определять место заданного звука в слове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анализировать звуковой состав слова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различать гласные и согласные звуки и буквы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различать твердые и мягкие согласные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составлять предложения из 2-4 слов, понимать, что слова в предложении произносятся в определенной последовательности.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838" w:rsidRPr="00CF1CC5" w:rsidRDefault="00BC2838" w:rsidP="00BC28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1CC5">
        <w:rPr>
          <w:rFonts w:ascii="Times New Roman" w:hAnsi="Times New Roman" w:cs="Times New Roman"/>
          <w:color w:val="FF0000"/>
          <w:sz w:val="28"/>
          <w:szCs w:val="28"/>
        </w:rPr>
        <w:t xml:space="preserve">ОКРУЖАЮЩИЙ МИР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называть свое имя, фамилию и отчество, имя и отчество своих родителей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название своего родного года (села), столицы, Родины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последовательность времен года, частей суток, дней недели; название весенних, летних, осенних, зимних месяцев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1CC5">
        <w:rPr>
          <w:rFonts w:ascii="Times New Roman" w:hAnsi="Times New Roman" w:cs="Times New Roman"/>
          <w:sz w:val="28"/>
          <w:szCs w:val="28"/>
        </w:rPr>
        <w:t xml:space="preserve">- отличать </w:t>
      </w:r>
      <w:r w:rsidRPr="00CF1CC5">
        <w:rPr>
          <w:rFonts w:ascii="Times New Roman" w:hAnsi="Times New Roman" w:cs="Times New Roman"/>
          <w:sz w:val="28"/>
          <w:szCs w:val="28"/>
        </w:rPr>
        <w:t xml:space="preserve"> </w:t>
      </w:r>
      <w:r w:rsidRPr="00CF1CC5">
        <w:rPr>
          <w:rFonts w:ascii="Times New Roman" w:hAnsi="Times New Roman" w:cs="Times New Roman"/>
          <w:sz w:val="28"/>
          <w:szCs w:val="28"/>
        </w:rPr>
        <w:t xml:space="preserve">хищных животных от </w:t>
      </w:r>
      <w:r w:rsidRPr="00CF1CC5">
        <w:rPr>
          <w:rFonts w:ascii="Times New Roman" w:hAnsi="Times New Roman" w:cs="Times New Roman"/>
          <w:sz w:val="28"/>
          <w:szCs w:val="28"/>
        </w:rPr>
        <w:t>т</w:t>
      </w:r>
      <w:r w:rsidRPr="00CF1CC5">
        <w:rPr>
          <w:rFonts w:ascii="Times New Roman" w:hAnsi="Times New Roman" w:cs="Times New Roman"/>
          <w:sz w:val="28"/>
          <w:szCs w:val="28"/>
        </w:rPr>
        <w:t xml:space="preserve">равоядных, </w:t>
      </w:r>
      <w:r w:rsidRPr="00CF1CC5">
        <w:rPr>
          <w:rFonts w:ascii="Times New Roman" w:hAnsi="Times New Roman" w:cs="Times New Roman"/>
          <w:sz w:val="28"/>
          <w:szCs w:val="28"/>
        </w:rPr>
        <w:t xml:space="preserve"> </w:t>
      </w:r>
      <w:r w:rsidRPr="00CF1CC5">
        <w:rPr>
          <w:rFonts w:ascii="Times New Roman" w:hAnsi="Times New Roman" w:cs="Times New Roman"/>
          <w:sz w:val="28"/>
          <w:szCs w:val="28"/>
        </w:rPr>
        <w:t xml:space="preserve">перелетных </w:t>
      </w:r>
      <w:r w:rsidR="00CF1CC5">
        <w:rPr>
          <w:rFonts w:ascii="Times New Roman" w:hAnsi="Times New Roman" w:cs="Times New Roman"/>
          <w:sz w:val="28"/>
          <w:szCs w:val="28"/>
        </w:rPr>
        <w:t xml:space="preserve"> </w:t>
      </w:r>
      <w:r w:rsidRPr="00CF1CC5">
        <w:rPr>
          <w:rFonts w:ascii="Times New Roman" w:hAnsi="Times New Roman" w:cs="Times New Roman"/>
          <w:sz w:val="28"/>
          <w:szCs w:val="28"/>
        </w:rPr>
        <w:t xml:space="preserve">птиц от зимующих; </w:t>
      </w:r>
      <w:proofErr w:type="gramEnd"/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1CC5">
        <w:rPr>
          <w:rFonts w:ascii="Times New Roman" w:hAnsi="Times New Roman" w:cs="Times New Roman"/>
          <w:sz w:val="28"/>
          <w:szCs w:val="28"/>
        </w:rPr>
        <w:t>- отличать</w:t>
      </w:r>
      <w:r w:rsidRPr="00CF1CC5">
        <w:rPr>
          <w:rFonts w:ascii="Times New Roman" w:hAnsi="Times New Roman" w:cs="Times New Roman"/>
          <w:sz w:val="28"/>
          <w:szCs w:val="28"/>
        </w:rPr>
        <w:t xml:space="preserve"> </w:t>
      </w:r>
      <w:r w:rsidRPr="00CF1CC5">
        <w:rPr>
          <w:rFonts w:ascii="Times New Roman" w:hAnsi="Times New Roman" w:cs="Times New Roman"/>
          <w:sz w:val="28"/>
          <w:szCs w:val="28"/>
        </w:rPr>
        <w:t xml:space="preserve">садовые </w:t>
      </w:r>
      <w:r w:rsidRPr="00CF1CC5">
        <w:rPr>
          <w:rFonts w:ascii="Times New Roman" w:hAnsi="Times New Roman" w:cs="Times New Roman"/>
          <w:sz w:val="28"/>
          <w:szCs w:val="28"/>
        </w:rPr>
        <w:t xml:space="preserve"> </w:t>
      </w:r>
      <w:r w:rsidRPr="00CF1CC5">
        <w:rPr>
          <w:rFonts w:ascii="Times New Roman" w:hAnsi="Times New Roman" w:cs="Times New Roman"/>
          <w:sz w:val="28"/>
          <w:szCs w:val="28"/>
        </w:rPr>
        <w:t xml:space="preserve">цветы от полевых, </w:t>
      </w:r>
      <w:r w:rsidRPr="00CF1CC5">
        <w:rPr>
          <w:rFonts w:ascii="Times New Roman" w:hAnsi="Times New Roman" w:cs="Times New Roman"/>
          <w:sz w:val="28"/>
          <w:szCs w:val="28"/>
        </w:rPr>
        <w:t xml:space="preserve"> </w:t>
      </w:r>
      <w:r w:rsidRPr="00CF1CC5">
        <w:rPr>
          <w:rFonts w:ascii="Times New Roman" w:hAnsi="Times New Roman" w:cs="Times New Roman"/>
          <w:sz w:val="28"/>
          <w:szCs w:val="28"/>
        </w:rPr>
        <w:t xml:space="preserve">деревья </w:t>
      </w:r>
      <w:r w:rsidRPr="00CF1CC5">
        <w:rPr>
          <w:rFonts w:ascii="Times New Roman" w:hAnsi="Times New Roman" w:cs="Times New Roman"/>
          <w:sz w:val="28"/>
          <w:szCs w:val="28"/>
        </w:rPr>
        <w:t xml:space="preserve">  </w:t>
      </w:r>
      <w:r w:rsidRPr="00CF1CC5">
        <w:rPr>
          <w:rFonts w:ascii="Times New Roman" w:hAnsi="Times New Roman" w:cs="Times New Roman"/>
          <w:sz w:val="28"/>
          <w:szCs w:val="28"/>
        </w:rPr>
        <w:t xml:space="preserve">от кустарников; </w:t>
      </w:r>
      <w:proofErr w:type="gramEnd"/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называть все явления природы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знать название нашей планеты и спутника Земли.</w:t>
      </w:r>
    </w:p>
    <w:p w:rsidR="00BC2838" w:rsidRPr="00CF1CC5" w:rsidRDefault="00BC2838" w:rsidP="00BC28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1CC5">
        <w:rPr>
          <w:rFonts w:ascii="Times New Roman" w:hAnsi="Times New Roman" w:cs="Times New Roman"/>
          <w:color w:val="FF0000"/>
          <w:sz w:val="28"/>
          <w:szCs w:val="28"/>
        </w:rPr>
        <w:t xml:space="preserve">ВНИМАНИЕ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выполнять задание, не отвлекаясь около 20 минут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находить 10 отличий между предметами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удерживать в поле зрения не менее 10 предметов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lastRenderedPageBreak/>
        <w:t xml:space="preserve">- выполнять самостоятельно задания по предложенному образцу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копировать в точности узор или движение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уметь находить одинаковые предметы.</w:t>
      </w:r>
    </w:p>
    <w:p w:rsidR="00BC2838" w:rsidRPr="00CF1CC5" w:rsidRDefault="00BC2838" w:rsidP="00BC28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1CC5">
        <w:rPr>
          <w:rFonts w:ascii="Times New Roman" w:hAnsi="Times New Roman" w:cs="Times New Roman"/>
          <w:color w:val="FF0000"/>
          <w:sz w:val="28"/>
          <w:szCs w:val="28"/>
        </w:rPr>
        <w:t xml:space="preserve">МЫШЛЕНИЕ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объединять предметы в группы по определенным признакам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находить закономерность в построении ряда предметов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выделять предмет, не подходящий к общим признакам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уметь выстраивать последовательность событий и составлять связный рассказ по картинкам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решать логические задачи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сравнивать предметы друг с другом, находить сходства и различия между ними.</w:t>
      </w:r>
    </w:p>
    <w:p w:rsidR="00BC2838" w:rsidRPr="00CF1CC5" w:rsidRDefault="00BC2838" w:rsidP="00BC28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1CC5">
        <w:rPr>
          <w:rFonts w:ascii="Times New Roman" w:hAnsi="Times New Roman" w:cs="Times New Roman"/>
          <w:color w:val="FF0000"/>
          <w:sz w:val="28"/>
          <w:szCs w:val="28"/>
        </w:rPr>
        <w:t xml:space="preserve">ПАМЯТЬ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уметь запоминать не менее 9-10 предложенных предметов или названных слов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рассказывать по памяти стихи, сказки, рассказы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повторять дословно предложения, состоящие из 9-10 слов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подробно рассказывать по памяти содержание сюжетной картинки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повторять ряды цифр (от 5 до 7), запоминая их на слух или зрительно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Запоминать расположение игрушек (8-10), называть по памяти, что где находилось.</w:t>
      </w:r>
    </w:p>
    <w:p w:rsidR="00BC2838" w:rsidRPr="00CF1CC5" w:rsidRDefault="00BC2838" w:rsidP="00BC283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F1CC5">
        <w:rPr>
          <w:rFonts w:ascii="Times New Roman" w:hAnsi="Times New Roman" w:cs="Times New Roman"/>
          <w:color w:val="FF0000"/>
          <w:sz w:val="28"/>
          <w:szCs w:val="28"/>
        </w:rPr>
        <w:t>МЕЛ</w:t>
      </w:r>
      <w:bookmarkStart w:id="0" w:name="_GoBack"/>
      <w:bookmarkEnd w:id="0"/>
      <w:r w:rsidRPr="00CF1CC5">
        <w:rPr>
          <w:rFonts w:ascii="Times New Roman" w:hAnsi="Times New Roman" w:cs="Times New Roman"/>
          <w:color w:val="FF0000"/>
          <w:sz w:val="28"/>
          <w:szCs w:val="28"/>
        </w:rPr>
        <w:t xml:space="preserve">КАЯ МОТОРИКА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свободно владеть карандашом и кистью при разных приемах рисования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изображать в рисунке несколько предметов, объединяя их единым содержанием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штриховать или раскрашивать рисунки, не выходя за контуры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 xml:space="preserve">- ориентироваться в тетради в клетку или в линию; </w:t>
      </w:r>
    </w:p>
    <w:p w:rsidR="00BC2838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lastRenderedPageBreak/>
        <w:t xml:space="preserve">- уметь копировать фразы, простейшие рисунки; </w:t>
      </w:r>
    </w:p>
    <w:p w:rsidR="00E43F61" w:rsidRPr="00CF1CC5" w:rsidRDefault="00BC2838" w:rsidP="00BC2838">
      <w:pPr>
        <w:rPr>
          <w:rFonts w:ascii="Times New Roman" w:hAnsi="Times New Roman" w:cs="Times New Roman"/>
          <w:sz w:val="28"/>
          <w:szCs w:val="28"/>
        </w:rPr>
      </w:pPr>
      <w:r w:rsidRPr="00CF1CC5">
        <w:rPr>
          <w:rFonts w:ascii="Times New Roman" w:hAnsi="Times New Roman" w:cs="Times New Roman"/>
          <w:sz w:val="28"/>
          <w:szCs w:val="28"/>
        </w:rPr>
        <w:t>- передавать в рисунке точную форму предмета, пропорции, расположение частей.</w:t>
      </w:r>
    </w:p>
    <w:sectPr w:rsidR="00E43F61" w:rsidRPr="00CF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51"/>
    <w:rsid w:val="006C1EC1"/>
    <w:rsid w:val="00BC2838"/>
    <w:rsid w:val="00CF1CC5"/>
    <w:rsid w:val="00D13351"/>
    <w:rsid w:val="00E4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473A-6375-4AB3-8D49-8E98A290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3</Words>
  <Characters>3156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3</cp:revision>
  <dcterms:created xsi:type="dcterms:W3CDTF">2018-06-20T07:59:00Z</dcterms:created>
  <dcterms:modified xsi:type="dcterms:W3CDTF">2018-06-20T08:43:00Z</dcterms:modified>
</cp:coreProperties>
</file>